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877" w:rsidP="00F30877" w14:paraId="4EDFA814" w14:textId="36F5F84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6C80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35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07545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6C8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000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DBF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0B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5E6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3:35:00Z</dcterms:created>
  <dcterms:modified xsi:type="dcterms:W3CDTF">2023-12-11T13:35:00Z</dcterms:modified>
</cp:coreProperties>
</file>